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40" w:type="dxa"/>
        <w:tblInd w:w="93" w:type="dxa"/>
        <w:tblLook w:val="04A0" w:firstRow="1" w:lastRow="0" w:firstColumn="1" w:lastColumn="0" w:noHBand="0" w:noVBand="1"/>
      </w:tblPr>
      <w:tblGrid>
        <w:gridCol w:w="1180"/>
        <w:gridCol w:w="2600"/>
        <w:gridCol w:w="760"/>
        <w:gridCol w:w="2000"/>
        <w:gridCol w:w="2600"/>
      </w:tblGrid>
      <w:tr w:rsidR="002B4F58" w:rsidRPr="002B4F58" w:rsidTr="002B4F58">
        <w:trPr>
          <w:trHeight w:val="40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2B4F58" w:rsidRPr="002B4F58" w:rsidRDefault="002B4F58" w:rsidP="002B4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4F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Case Info 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2B4F58" w:rsidRPr="002B4F58" w:rsidRDefault="002B4F58" w:rsidP="002B4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4F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F58" w:rsidRPr="002B4F58" w:rsidRDefault="002B4F58" w:rsidP="002B4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2B4F58" w:rsidRPr="002B4F58" w:rsidRDefault="002B4F58" w:rsidP="002B4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nesthesia t</w:t>
            </w:r>
            <w:r w:rsidRPr="002B4F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ype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B4F58" w:rsidRPr="002B4F58" w:rsidRDefault="002B4F58" w:rsidP="002B4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4F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B4F58" w:rsidRPr="002B4F58" w:rsidTr="002B4F58">
        <w:trPr>
          <w:trHeight w:val="40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2B4F58" w:rsidRPr="002B4F58" w:rsidRDefault="002B4F58" w:rsidP="002B4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4F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B4F58" w:rsidRPr="002B4F58" w:rsidRDefault="002B4F58" w:rsidP="002B4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4F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F58" w:rsidRPr="002B4F58" w:rsidRDefault="002B4F58" w:rsidP="002B4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2B4F58" w:rsidRPr="002B4F58" w:rsidRDefault="002B4F58" w:rsidP="002B4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4F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rovider ID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B4F58" w:rsidRPr="002B4F58" w:rsidRDefault="002B4F58" w:rsidP="002B4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4F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B4F58" w:rsidRPr="002B4F58" w:rsidTr="002B4F58">
        <w:trPr>
          <w:trHeight w:val="40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2B4F58" w:rsidRPr="002B4F58" w:rsidRDefault="002B4F58" w:rsidP="002B4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4F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R #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B4F58" w:rsidRPr="002B4F58" w:rsidRDefault="002B4F58" w:rsidP="002B4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4F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F58" w:rsidRPr="002B4F58" w:rsidRDefault="002B4F58" w:rsidP="002B4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2B4F58" w:rsidRPr="002B4F58" w:rsidRDefault="002B4F58" w:rsidP="002B4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4F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RNA ID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B4F58" w:rsidRPr="002B4F58" w:rsidRDefault="002B4F58" w:rsidP="002B4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4F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B4F58" w:rsidRPr="002B4F58" w:rsidTr="002B4F58">
        <w:trPr>
          <w:trHeight w:val="40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2B4F58" w:rsidRPr="002B4F58" w:rsidRDefault="002B4F58" w:rsidP="002B4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4F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SA Class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B4F58" w:rsidRPr="002B4F58" w:rsidRDefault="002B4F58" w:rsidP="002B4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4F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F58" w:rsidRPr="002B4F58" w:rsidRDefault="002B4F58" w:rsidP="002B4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2B4F58" w:rsidRPr="002B4F58" w:rsidRDefault="002B4F58" w:rsidP="002B4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dditional p</w:t>
            </w:r>
            <w:r w:rsidRPr="002B4F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ovider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B4F58" w:rsidRPr="002B4F58" w:rsidRDefault="002B4F58" w:rsidP="002B4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4F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3B57E1" w:rsidRDefault="003B57E1">
      <w:bookmarkStart w:id="0" w:name="_GoBack"/>
      <w:bookmarkEnd w:id="0"/>
    </w:p>
    <w:tbl>
      <w:tblPr>
        <w:tblW w:w="11460" w:type="dxa"/>
        <w:tblInd w:w="93" w:type="dxa"/>
        <w:tblLook w:val="04A0" w:firstRow="1" w:lastRow="0" w:firstColumn="1" w:lastColumn="0" w:noHBand="0" w:noVBand="1"/>
      </w:tblPr>
      <w:tblGrid>
        <w:gridCol w:w="3060"/>
        <w:gridCol w:w="600"/>
        <w:gridCol w:w="266"/>
        <w:gridCol w:w="3060"/>
        <w:gridCol w:w="600"/>
        <w:gridCol w:w="222"/>
        <w:gridCol w:w="3060"/>
        <w:gridCol w:w="600"/>
      </w:tblGrid>
      <w:tr w:rsidR="00FF4FCB" w:rsidRPr="00FF4FCB" w:rsidTr="00FF4FCB">
        <w:trPr>
          <w:trHeight w:val="33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F4FC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O UNTOWARD EVENT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F4F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94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AEEF3"/>
            <w:noWrap/>
            <w:vAlign w:val="center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F4F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ath (Excludes ASA 6 patients presenting for harvesting)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F4F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F4FCB" w:rsidRPr="00FF4FCB" w:rsidTr="00FF4FCB">
        <w:trPr>
          <w:trHeight w:val="31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F4FCB" w:rsidRPr="00FF4FCB" w:rsidTr="00FF4FCB">
        <w:trPr>
          <w:trHeight w:val="31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F4F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ase Cancelled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F4F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F4F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nplanned ICU Admission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F4F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F4F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peration on incorrect site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F4F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F4FCB" w:rsidRPr="00FF4FCB" w:rsidTr="00FF4FCB">
        <w:trPr>
          <w:trHeight w:val="52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F4F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ase Delayed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F4F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F4F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nplanned admission of outpatient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F4F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F4F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peration on incorrect patient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F4F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F4FCB" w:rsidRPr="00FF4FCB" w:rsidTr="00FF4FCB">
        <w:trPr>
          <w:trHeight w:val="31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F4F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correct procedure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F4F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F4FCB" w:rsidRPr="00FF4FCB" w:rsidTr="00FF4FCB">
        <w:trPr>
          <w:trHeight w:val="31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F4FCB" w:rsidRPr="00FF4FCB" w:rsidTr="00FF4FCB">
        <w:trPr>
          <w:trHeight w:val="31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F4F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ulmonary Edema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F4F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F4F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ardiac Arrest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F4F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F4F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ronchospasm req treatment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F4F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F4FCB" w:rsidRPr="00FF4FCB" w:rsidTr="00FF4FCB">
        <w:trPr>
          <w:trHeight w:val="103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F4F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ypotension requiring unanticipated therapy with a continuous infusion or pressor agents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F4F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F4F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ew PVC's, bradycardia, atrial fibrillation, or other dysrhythmias requiring unanticipated therapy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F4F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F4F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yocardial ischemia, indicated by ST segment changes or echocardiography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F4F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F4FCB" w:rsidRPr="00FF4FCB" w:rsidTr="00FF4FCB">
        <w:trPr>
          <w:trHeight w:val="31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F4FCB" w:rsidRPr="00FF4FCB" w:rsidTr="00FF4FCB">
        <w:trPr>
          <w:trHeight w:val="31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F4F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nanticipated difficult airway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F4F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F4F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nplanned reintubation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F4F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F4F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spiration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F4F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F4FCB" w:rsidRPr="00FF4FCB" w:rsidTr="00FF4FCB">
        <w:trPr>
          <w:trHeight w:val="31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F4F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ability to secure an airway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F4F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F4F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nplanned respiratory arrest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F4F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F4F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aryngospasm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F4F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F4FCB" w:rsidRPr="00FF4FCB" w:rsidTr="00FF4FCB">
        <w:trPr>
          <w:trHeight w:val="31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F4FCB" w:rsidRPr="00FF4FCB" w:rsidTr="00FF4FCB">
        <w:trPr>
          <w:trHeight w:val="31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F4F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naphylaxis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F4F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F4F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ransfusion Reaction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F4F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F4F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layed emergence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F4F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F4FCB" w:rsidRPr="00FF4FCB" w:rsidTr="00FF4FCB">
        <w:trPr>
          <w:trHeight w:val="52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F4F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ther unanticipated adverse reaction to medication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F4F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F4F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se of sedation/narcotic reversal agents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F4F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F4F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ability to reverse neuromuscular blockade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F4F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F4FCB" w:rsidRPr="00FF4FCB" w:rsidTr="00FF4FCB">
        <w:trPr>
          <w:trHeight w:val="31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F4F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lignant Hyperthermia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F4F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F4F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edication error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F4F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F4FCB" w:rsidRPr="00FF4FCB" w:rsidTr="00FF4FCB">
        <w:trPr>
          <w:trHeight w:val="31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F4FCB" w:rsidRPr="00FF4FCB" w:rsidTr="00FF4FCB">
        <w:trPr>
          <w:trHeight w:val="31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F4F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igh spinal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F4F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F4F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ailed regional anesthetic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F4F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F4F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nintended dural puncture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F4F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F4FCB" w:rsidRPr="00FF4FCB" w:rsidTr="00FF4FCB">
        <w:trPr>
          <w:trHeight w:val="52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F4F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ascular access complication - vessel injury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F4F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F4F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ascular access complication - pneumothorax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F4F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F4F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ocal anesthesia systemic toxicity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F4F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F4FCB" w:rsidRPr="00FF4FCB" w:rsidTr="00FF4FCB">
        <w:trPr>
          <w:trHeight w:val="31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F4FCB" w:rsidRPr="00FF4FCB" w:rsidTr="00FF4FCB">
        <w:trPr>
          <w:trHeight w:val="31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F4F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izure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F4F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F4F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rgical fire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F4F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F4F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sition injury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F4F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F4FCB" w:rsidRPr="00FF4FCB" w:rsidTr="00FF4FCB">
        <w:trPr>
          <w:trHeight w:val="31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F4F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quipment failure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F4F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F4F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urn injury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F4F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F4F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all from OR table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F4F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F4FCB" w:rsidRPr="00FF4FCB" w:rsidTr="00FF4FCB">
        <w:trPr>
          <w:trHeight w:val="78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F4F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quipment unavailability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F4F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F4F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nanticipated transfusion greater than 10 units of any blood products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F4F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F4F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ctivation of Code Call / Stat Page / Rapid Response Team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F4F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F4FCB" w:rsidRPr="00FF4FCB" w:rsidTr="00FF4FCB">
        <w:trPr>
          <w:trHeight w:val="30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F4FCB" w:rsidRPr="00FF4FCB" w:rsidTr="00FF4FCB">
        <w:trPr>
          <w:trHeight w:val="31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F4F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QRS / SCIP Documentation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F4F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F4FCB" w:rsidRPr="00FF4FCB" w:rsidTr="00FF4FCB">
        <w:trPr>
          <w:trHeight w:val="31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F4F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ntibiotics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F4F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F4F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entral Line Bundle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F4F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F4F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eta blocker continuation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F4F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F4FCB" w:rsidRPr="00FF4FCB" w:rsidTr="00FF4FCB">
        <w:trPr>
          <w:trHeight w:val="31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F4F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rmothermia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F4F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F4F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VT prophylaxis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F4F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F4FCB" w:rsidRPr="00FF4FCB" w:rsidTr="00FF4FCB">
        <w:trPr>
          <w:trHeight w:val="31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FF4FCB" w:rsidRPr="00FF4FCB" w:rsidRDefault="00FF4FCB" w:rsidP="00FF4F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F4F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If other, please describe:   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EF3"/>
            <w:noWrap/>
            <w:vAlign w:val="bottom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4FC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AEEF3"/>
            <w:noWrap/>
            <w:vAlign w:val="bottom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4FC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AEEF3"/>
            <w:noWrap/>
            <w:vAlign w:val="bottom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4FC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bottom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4FC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3B57E1" w:rsidRDefault="003B57E1"/>
    <w:sectPr w:rsidR="003B57E1" w:rsidSect="00FF4FCB">
      <w:headerReference w:type="default" r:id="rId8"/>
      <w:footerReference w:type="default" r:id="rId9"/>
      <w:pgSz w:w="12240" w:h="15840"/>
      <w:pgMar w:top="245" w:right="432" w:bottom="245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DE3" w:rsidRDefault="004F1DE3" w:rsidP="00A67CB5">
      <w:pPr>
        <w:spacing w:after="0" w:line="240" w:lineRule="auto"/>
      </w:pPr>
      <w:r>
        <w:separator/>
      </w:r>
    </w:p>
  </w:endnote>
  <w:endnote w:type="continuationSeparator" w:id="0">
    <w:p w:rsidR="004F1DE3" w:rsidRDefault="004F1DE3" w:rsidP="00A67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7E1" w:rsidRDefault="003B57E1">
    <w:pPr>
      <w:pStyle w:val="Footer"/>
    </w:pPr>
    <w:r>
      <w:t xml:space="preserve">This is a template.  Please modify for local conditions.  </w:t>
    </w:r>
  </w:p>
  <w:p w:rsidR="00D1344D" w:rsidRDefault="003B57E1">
    <w:pPr>
      <w:pStyle w:val="Footer"/>
    </w:pPr>
    <w:r>
      <w:t>The definitions for each measure can be found on the AQI website.</w:t>
    </w:r>
    <w:r w:rsidR="00060502">
      <w:tab/>
    </w:r>
    <w:r w:rsidR="00D1344D">
      <w:t>Not Part of Patient’s char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DE3" w:rsidRDefault="004F1DE3" w:rsidP="00A67CB5">
      <w:pPr>
        <w:spacing w:after="0" w:line="240" w:lineRule="auto"/>
      </w:pPr>
      <w:r>
        <w:separator/>
      </w:r>
    </w:p>
  </w:footnote>
  <w:footnote w:type="continuationSeparator" w:id="0">
    <w:p w:rsidR="004F1DE3" w:rsidRDefault="004F1DE3" w:rsidP="00A67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b/>
        <w:sz w:val="32"/>
        <w:szCs w:val="32"/>
      </w:rPr>
      <w:alias w:val="Title"/>
      <w:id w:val="77738743"/>
      <w:placeholder>
        <w:docPart w:val="15E895D215F94BB5A4CBF8903269E28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67CB5" w:rsidRPr="00FF4FCB" w:rsidRDefault="00A67CB5" w:rsidP="00FF4FCB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2B4F58">
          <w:rPr>
            <w:rFonts w:asciiTheme="majorHAnsi" w:eastAsiaTheme="majorEastAsia" w:hAnsiTheme="majorHAnsi" w:cstheme="majorBidi"/>
            <w:b/>
            <w:sz w:val="32"/>
            <w:szCs w:val="32"/>
          </w:rPr>
          <w:t xml:space="preserve">Anesthesia Quality Improvement </w:t>
        </w:r>
        <w:r w:rsidR="009B1E9E">
          <w:rPr>
            <w:rFonts w:asciiTheme="majorHAnsi" w:eastAsiaTheme="majorEastAsia" w:hAnsiTheme="majorHAnsi" w:cstheme="majorBidi"/>
            <w:b/>
            <w:sz w:val="32"/>
            <w:szCs w:val="32"/>
          </w:rPr>
          <w:t xml:space="preserve">Intra-Operative 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CB5"/>
    <w:rsid w:val="00060502"/>
    <w:rsid w:val="00090108"/>
    <w:rsid w:val="000D2FCC"/>
    <w:rsid w:val="000E1B6E"/>
    <w:rsid w:val="00121D18"/>
    <w:rsid w:val="001852D2"/>
    <w:rsid w:val="00285E57"/>
    <w:rsid w:val="002B4F58"/>
    <w:rsid w:val="00361E0D"/>
    <w:rsid w:val="003B57E1"/>
    <w:rsid w:val="004548C0"/>
    <w:rsid w:val="004868F0"/>
    <w:rsid w:val="004F1DE3"/>
    <w:rsid w:val="006579F0"/>
    <w:rsid w:val="00696011"/>
    <w:rsid w:val="007D443B"/>
    <w:rsid w:val="008B60F8"/>
    <w:rsid w:val="008E7AEC"/>
    <w:rsid w:val="009B1E9E"/>
    <w:rsid w:val="009D36C3"/>
    <w:rsid w:val="00A1497D"/>
    <w:rsid w:val="00A67CB5"/>
    <w:rsid w:val="00AC7D45"/>
    <w:rsid w:val="00B47C2F"/>
    <w:rsid w:val="00B73131"/>
    <w:rsid w:val="00BC5144"/>
    <w:rsid w:val="00C32BD9"/>
    <w:rsid w:val="00D1344D"/>
    <w:rsid w:val="00D352E7"/>
    <w:rsid w:val="00ED6EA0"/>
    <w:rsid w:val="00F50BA5"/>
    <w:rsid w:val="00FF3839"/>
    <w:rsid w:val="00FF4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7C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CB5"/>
  </w:style>
  <w:style w:type="paragraph" w:styleId="Footer">
    <w:name w:val="footer"/>
    <w:basedOn w:val="Normal"/>
    <w:link w:val="FooterChar"/>
    <w:uiPriority w:val="99"/>
    <w:unhideWhenUsed/>
    <w:rsid w:val="00A67C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CB5"/>
  </w:style>
  <w:style w:type="paragraph" w:styleId="BalloonText">
    <w:name w:val="Balloon Text"/>
    <w:basedOn w:val="Normal"/>
    <w:link w:val="BalloonTextChar"/>
    <w:uiPriority w:val="99"/>
    <w:semiHidden/>
    <w:unhideWhenUsed/>
    <w:rsid w:val="00A67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C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7C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CB5"/>
  </w:style>
  <w:style w:type="paragraph" w:styleId="Footer">
    <w:name w:val="footer"/>
    <w:basedOn w:val="Normal"/>
    <w:link w:val="FooterChar"/>
    <w:uiPriority w:val="99"/>
    <w:unhideWhenUsed/>
    <w:rsid w:val="00A67C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CB5"/>
  </w:style>
  <w:style w:type="paragraph" w:styleId="BalloonText">
    <w:name w:val="Balloon Text"/>
    <w:basedOn w:val="Normal"/>
    <w:link w:val="BalloonTextChar"/>
    <w:uiPriority w:val="99"/>
    <w:semiHidden/>
    <w:unhideWhenUsed/>
    <w:rsid w:val="00A67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C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5E895D215F94BB5A4CBF8903269E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60AD9-44F0-451D-A4BF-D36C2A6808BB}"/>
      </w:docPartPr>
      <w:docPartBody>
        <w:p w:rsidR="00BA24F8" w:rsidRDefault="00DD3BD4" w:rsidP="00DD3BD4">
          <w:pPr>
            <w:pStyle w:val="15E895D215F94BB5A4CBF8903269E28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D3BD4"/>
    <w:rsid w:val="004B5F07"/>
    <w:rsid w:val="005B024C"/>
    <w:rsid w:val="005F1BCB"/>
    <w:rsid w:val="00942B41"/>
    <w:rsid w:val="00BA24F8"/>
    <w:rsid w:val="00C53B1F"/>
    <w:rsid w:val="00DD3BD4"/>
    <w:rsid w:val="00E45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24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5E895D215F94BB5A4CBF8903269E282">
    <w:name w:val="15E895D215F94BB5A4CBF8903269E282"/>
    <w:rsid w:val="00DD3BD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3A6FB-6ED3-4184-B344-276931972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esthesia Quality Improvement </vt:lpstr>
    </vt:vector>
  </TitlesOfParts>
  <Company>ASA</Company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sthesia Quality Improvement Intra-Operative </dc:title>
  <dc:subject/>
  <dc:creator> </dc:creator>
  <cp:keywords/>
  <dc:description/>
  <cp:lastModifiedBy> </cp:lastModifiedBy>
  <cp:revision>3</cp:revision>
  <cp:lastPrinted>2010-10-12T19:31:00Z</cp:lastPrinted>
  <dcterms:created xsi:type="dcterms:W3CDTF">2013-06-03T19:05:00Z</dcterms:created>
  <dcterms:modified xsi:type="dcterms:W3CDTF">2013-06-03T19:12:00Z</dcterms:modified>
</cp:coreProperties>
</file>